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2060C" w14:textId="3188A862" w:rsidR="004B3450" w:rsidRDefault="00404262">
      <w:r>
        <w:t xml:space="preserve">Beste </w:t>
      </w:r>
    </w:p>
    <w:p w14:paraId="29DECEBB" w14:textId="276174E9" w:rsidR="00404262" w:rsidRDefault="00404262">
      <w:r>
        <w:t xml:space="preserve">Hieronder laten wij zien hoe en waar u </w:t>
      </w:r>
      <w:r w:rsidR="00EC1436">
        <w:t>artikelen</w:t>
      </w:r>
      <w:r>
        <w:t xml:space="preserve"> van </w:t>
      </w:r>
      <w:proofErr w:type="spellStart"/>
      <w:r>
        <w:t>Joma</w:t>
      </w:r>
      <w:proofErr w:type="spellEnd"/>
      <w:r>
        <w:t xml:space="preserve"> (al dan niet van de KFC Meer kledinglijn) kan kopen tegen sterk verminderde prijzen! U kan profiteren van kortingen tot 30% en meer. Kwaliteit die u nergens vindt voor deze scherpe prijzen!</w:t>
      </w:r>
    </w:p>
    <w:p w14:paraId="63ADA3A3" w14:textId="77777777" w:rsidR="00404262" w:rsidRDefault="00404262" w:rsidP="00404262">
      <w:r>
        <w:t>U wil</w:t>
      </w:r>
    </w:p>
    <w:p w14:paraId="176B9DE7" w14:textId="77777777" w:rsidR="00404262" w:rsidRDefault="00404262" w:rsidP="00404262">
      <w:pPr>
        <w:pStyle w:val="Lijstalinea"/>
        <w:numPr>
          <w:ilvl w:val="0"/>
          <w:numId w:val="2"/>
        </w:numPr>
      </w:pPr>
      <w:r>
        <w:t>Artikelen uit de KFC Meer kledinglijn kopen</w:t>
      </w:r>
    </w:p>
    <w:p w14:paraId="169559CC" w14:textId="77777777" w:rsidR="00404262" w:rsidRDefault="00404262" w:rsidP="00404262">
      <w:pPr>
        <w:pStyle w:val="Lijstalinea"/>
        <w:numPr>
          <w:ilvl w:val="1"/>
          <w:numId w:val="2"/>
        </w:numPr>
      </w:pPr>
      <w:r>
        <w:t>Bestellen via KFC Meer</w:t>
      </w:r>
    </w:p>
    <w:p w14:paraId="7AA2A765" w14:textId="6E1EF5A4" w:rsidR="00404262" w:rsidRDefault="00404262" w:rsidP="00404262">
      <w:pPr>
        <w:pStyle w:val="Lijstalinea"/>
        <w:numPr>
          <w:ilvl w:val="2"/>
          <w:numId w:val="2"/>
        </w:numPr>
      </w:pPr>
      <w:r>
        <w:t>Via deze weg het voordeligst om club</w:t>
      </w:r>
      <w:r w:rsidR="00EC1436">
        <w:t>artikelen</w:t>
      </w:r>
      <w:r>
        <w:t xml:space="preserve"> te kopen!</w:t>
      </w:r>
    </w:p>
    <w:p w14:paraId="4CFCC80D" w14:textId="77777777" w:rsidR="00404262" w:rsidRDefault="00404262" w:rsidP="00404262">
      <w:pPr>
        <w:pStyle w:val="Lijstalinea"/>
        <w:numPr>
          <w:ilvl w:val="2"/>
          <w:numId w:val="2"/>
        </w:numPr>
      </w:pPr>
      <w:r>
        <w:t xml:space="preserve">Selectie + bestelformulier te vinden op </w:t>
      </w:r>
      <w:hyperlink r:id="rId6" w:history="1">
        <w:r w:rsidRPr="00F71871">
          <w:rPr>
            <w:rStyle w:val="Hyperlink"/>
          </w:rPr>
          <w:t>www.kfcmeer.be</w:t>
        </w:r>
      </w:hyperlink>
      <w:r>
        <w:t xml:space="preserve"> en in de kantine</w:t>
      </w:r>
    </w:p>
    <w:p w14:paraId="18936607" w14:textId="5A5991F4" w:rsidR="00404262" w:rsidRDefault="00404262" w:rsidP="00404262">
      <w:pPr>
        <w:pStyle w:val="Lijstalinea"/>
        <w:numPr>
          <w:ilvl w:val="2"/>
          <w:numId w:val="2"/>
        </w:numPr>
      </w:pPr>
      <w:r>
        <w:t xml:space="preserve">Bestelformulier </w:t>
      </w:r>
      <w:r w:rsidR="004E248E">
        <w:t xml:space="preserve">ingevuld bezorgen aan Ronny Goetschalckx </w:t>
      </w:r>
      <w:r w:rsidR="00EC1436">
        <w:t xml:space="preserve">of via mail </w:t>
      </w:r>
      <w:r w:rsidR="004E248E">
        <w:t>(</w:t>
      </w:r>
      <w:hyperlink r:id="rId7" w:history="1">
        <w:r w:rsidR="00EC1436" w:rsidRPr="00E969F5">
          <w:rPr>
            <w:rStyle w:val="Hyperlink"/>
          </w:rPr>
          <w:t>kfcmeerkledinglijn@gmail.com</w:t>
        </w:r>
      </w:hyperlink>
      <w:r w:rsidR="00EC1436">
        <w:t xml:space="preserve">) </w:t>
      </w:r>
      <w:r>
        <w:t xml:space="preserve">of in de </w:t>
      </w:r>
      <w:proofErr w:type="spellStart"/>
      <w:r w:rsidR="00762B2A">
        <w:t>inzamel</w:t>
      </w:r>
      <w:r>
        <w:t>bus</w:t>
      </w:r>
      <w:proofErr w:type="spellEnd"/>
      <w:r>
        <w:t xml:space="preserve"> aan de kantine</w:t>
      </w:r>
      <w:r w:rsidR="00EC1436">
        <w:t xml:space="preserve"> (vanaf september)</w:t>
      </w:r>
      <w:r>
        <w:t>.</w:t>
      </w:r>
    </w:p>
    <w:p w14:paraId="69BDE312" w14:textId="42E15A7F" w:rsidR="004E248E" w:rsidRDefault="004E248E" w:rsidP="00404262">
      <w:pPr>
        <w:pStyle w:val="Lijstalinea"/>
        <w:numPr>
          <w:ilvl w:val="2"/>
          <w:numId w:val="2"/>
        </w:numPr>
      </w:pPr>
      <w:r>
        <w:t xml:space="preserve">Het verschuldigde bedrag storten op de rekening </w:t>
      </w:r>
      <w:r w:rsidR="00762B2A">
        <w:t xml:space="preserve">die </w:t>
      </w:r>
      <w:r>
        <w:t>vermeld</w:t>
      </w:r>
      <w:r w:rsidR="00762B2A">
        <w:t xml:space="preserve"> staat</w:t>
      </w:r>
      <w:r>
        <w:t xml:space="preserve"> op het bestelformulier.</w:t>
      </w:r>
    </w:p>
    <w:p w14:paraId="34BD2326" w14:textId="64AD95C7" w:rsidR="00404262" w:rsidRDefault="00404262" w:rsidP="00404262">
      <w:pPr>
        <w:pStyle w:val="Lijstalinea"/>
        <w:numPr>
          <w:ilvl w:val="2"/>
          <w:numId w:val="2"/>
        </w:numPr>
      </w:pPr>
      <w:r>
        <w:t xml:space="preserve">Naargelang het aantal bestellingen worden de bestellingen minstens 1 keer per maand doorgegeven aan </w:t>
      </w:r>
      <w:proofErr w:type="spellStart"/>
      <w:r>
        <w:t>Joma</w:t>
      </w:r>
      <w:proofErr w:type="spellEnd"/>
      <w:r>
        <w:t xml:space="preserve">. </w:t>
      </w:r>
      <w:r w:rsidR="004E248E">
        <w:t xml:space="preserve">Uw bestelling en betaling dienen in orde te zijn op de laatste werkdag van de maand. </w:t>
      </w:r>
      <w:r>
        <w:t>Enkel als u het verschuldigde bedrag hebt overgeschreven naar de rekeningnummer vermeld op het bestelformulier zal u</w:t>
      </w:r>
      <w:r w:rsidR="00EC1436">
        <w:t>w</w:t>
      </w:r>
      <w:r>
        <w:t xml:space="preserve"> bestelling doorgegeven</w:t>
      </w:r>
      <w:r w:rsidR="00EC1436">
        <w:t xml:space="preserve"> worden</w:t>
      </w:r>
      <w:r>
        <w:t>.</w:t>
      </w:r>
    </w:p>
    <w:p w14:paraId="56FA3B13" w14:textId="77777777" w:rsidR="00404262" w:rsidRDefault="00404262" w:rsidP="00404262">
      <w:pPr>
        <w:pStyle w:val="Lijstalinea"/>
        <w:numPr>
          <w:ilvl w:val="2"/>
          <w:numId w:val="2"/>
        </w:numPr>
      </w:pPr>
      <w:r>
        <w:t xml:space="preserve">De bestelde artikelen </w:t>
      </w:r>
      <w:r w:rsidR="004E248E">
        <w:t xml:space="preserve">kunnen </w:t>
      </w:r>
      <w:r>
        <w:t>afgehaald worden</w:t>
      </w:r>
      <w:r w:rsidR="004E248E">
        <w:t xml:space="preserve"> in de kantine van KFC Meer op de zaterdagnamiddag nadat een seintje is gegeven dat de artikelen geleverd zijn.</w:t>
      </w:r>
    </w:p>
    <w:p w14:paraId="58B932AD" w14:textId="3333408A" w:rsidR="00404262" w:rsidRPr="00986CC9" w:rsidRDefault="00404262" w:rsidP="00404262">
      <w:pPr>
        <w:pStyle w:val="Lijstalinea"/>
        <w:numPr>
          <w:ilvl w:val="1"/>
          <w:numId w:val="2"/>
        </w:numPr>
        <w:rPr>
          <w:color w:val="A6A6A6" w:themeColor="background1" w:themeShade="A6"/>
        </w:rPr>
      </w:pPr>
      <w:r w:rsidRPr="00986CC9">
        <w:rPr>
          <w:color w:val="A6A6A6" w:themeColor="background1" w:themeShade="A6"/>
        </w:rPr>
        <w:t xml:space="preserve">Bestellen via </w:t>
      </w:r>
      <w:proofErr w:type="spellStart"/>
      <w:r w:rsidRPr="00986CC9">
        <w:rPr>
          <w:color w:val="A6A6A6" w:themeColor="background1" w:themeShade="A6"/>
        </w:rPr>
        <w:t>webshop</w:t>
      </w:r>
      <w:proofErr w:type="spellEnd"/>
      <w:r w:rsidRPr="00986CC9">
        <w:rPr>
          <w:color w:val="A6A6A6" w:themeColor="background1" w:themeShade="A6"/>
        </w:rPr>
        <w:t xml:space="preserve"> van </w:t>
      </w:r>
      <w:proofErr w:type="spellStart"/>
      <w:r w:rsidRPr="00986CC9">
        <w:rPr>
          <w:color w:val="A6A6A6" w:themeColor="background1" w:themeShade="A6"/>
        </w:rPr>
        <w:t>Joma</w:t>
      </w:r>
      <w:proofErr w:type="spellEnd"/>
      <w:r w:rsidR="00B81720" w:rsidRPr="00986CC9">
        <w:rPr>
          <w:color w:val="A6A6A6" w:themeColor="background1" w:themeShade="A6"/>
        </w:rPr>
        <w:t xml:space="preserve"> </w:t>
      </w:r>
      <w:r w:rsidR="00B81720" w:rsidRPr="00986CC9">
        <w:rPr>
          <w:color w:val="A6A6A6" w:themeColor="background1" w:themeShade="A6"/>
        </w:rPr>
        <w:sym w:font="Wingdings" w:char="F0E0"/>
      </w:r>
      <w:r w:rsidR="00B81720" w:rsidRPr="00986CC9">
        <w:rPr>
          <w:color w:val="A6A6A6" w:themeColor="background1" w:themeShade="A6"/>
        </w:rPr>
        <w:t xml:space="preserve"> Voorlopig nog NIET beschikbaar (update zal volgen)</w:t>
      </w:r>
    </w:p>
    <w:p w14:paraId="53D9EA77" w14:textId="77777777" w:rsidR="00404262" w:rsidRPr="00986CC9" w:rsidRDefault="00404262" w:rsidP="00404262">
      <w:pPr>
        <w:pStyle w:val="Lijstalinea"/>
        <w:numPr>
          <w:ilvl w:val="2"/>
          <w:numId w:val="2"/>
        </w:numPr>
        <w:rPr>
          <w:color w:val="A6A6A6" w:themeColor="background1" w:themeShade="A6"/>
        </w:rPr>
      </w:pPr>
      <w:r w:rsidRPr="00986CC9">
        <w:rPr>
          <w:color w:val="A6A6A6" w:themeColor="background1" w:themeShade="A6"/>
        </w:rPr>
        <w:t xml:space="preserve">Ga naar </w:t>
      </w:r>
      <w:hyperlink r:id="rId8" w:history="1">
        <w:r w:rsidR="00E24C41" w:rsidRPr="00986CC9">
          <w:rPr>
            <w:rStyle w:val="Hyperlink"/>
            <w:color w:val="A6A6A6" w:themeColor="background1" w:themeShade="A6"/>
          </w:rPr>
          <w:t>http://shop.joma-sport.be/nl/</w:t>
        </w:r>
      </w:hyperlink>
      <w:r w:rsidR="00E24C41" w:rsidRPr="00986CC9">
        <w:rPr>
          <w:color w:val="A6A6A6" w:themeColor="background1" w:themeShade="A6"/>
        </w:rPr>
        <w:t xml:space="preserve"> </w:t>
      </w:r>
    </w:p>
    <w:p w14:paraId="6A04CC57" w14:textId="77777777" w:rsidR="00E24C41" w:rsidRPr="00986CC9" w:rsidRDefault="00E24C41" w:rsidP="00404262">
      <w:pPr>
        <w:pStyle w:val="Lijstalinea"/>
        <w:numPr>
          <w:ilvl w:val="2"/>
          <w:numId w:val="2"/>
        </w:numPr>
        <w:rPr>
          <w:color w:val="A6A6A6" w:themeColor="background1" w:themeShade="A6"/>
        </w:rPr>
      </w:pPr>
      <w:r w:rsidRPr="00986CC9">
        <w:rPr>
          <w:color w:val="A6A6A6" w:themeColor="background1" w:themeShade="A6"/>
        </w:rPr>
        <w:t>Selecteer bij “Teams” KFC Meer</w:t>
      </w:r>
      <w:bookmarkStart w:id="0" w:name="_GoBack"/>
      <w:bookmarkEnd w:id="0"/>
    </w:p>
    <w:p w14:paraId="55202223" w14:textId="77777777" w:rsidR="00E24C41" w:rsidRPr="00986CC9" w:rsidRDefault="00E24C41" w:rsidP="00404262">
      <w:pPr>
        <w:pStyle w:val="Lijstalinea"/>
        <w:numPr>
          <w:ilvl w:val="2"/>
          <w:numId w:val="2"/>
        </w:numPr>
        <w:rPr>
          <w:color w:val="A6A6A6" w:themeColor="background1" w:themeShade="A6"/>
        </w:rPr>
      </w:pPr>
      <w:r w:rsidRPr="00986CC9">
        <w:rPr>
          <w:color w:val="A6A6A6" w:themeColor="background1" w:themeShade="A6"/>
        </w:rPr>
        <w:t>U vindt er een link naar de kledinglijn</w:t>
      </w:r>
    </w:p>
    <w:p w14:paraId="4CCA6E35" w14:textId="77777777" w:rsidR="00E24C41" w:rsidRPr="00986CC9" w:rsidRDefault="00E24C41" w:rsidP="00404262">
      <w:pPr>
        <w:pStyle w:val="Lijstalinea"/>
        <w:numPr>
          <w:ilvl w:val="2"/>
          <w:numId w:val="2"/>
        </w:numPr>
        <w:rPr>
          <w:color w:val="A6A6A6" w:themeColor="background1" w:themeShade="A6"/>
        </w:rPr>
      </w:pPr>
      <w:r w:rsidRPr="00986CC9">
        <w:rPr>
          <w:color w:val="A6A6A6" w:themeColor="background1" w:themeShade="A6"/>
        </w:rPr>
        <w:t>Voeg u selectie toe aan de winkelwagen</w:t>
      </w:r>
    </w:p>
    <w:p w14:paraId="0CF2CAC3" w14:textId="72566352" w:rsidR="00E24C41" w:rsidRPr="00986CC9" w:rsidRDefault="00E24C41" w:rsidP="00404262">
      <w:pPr>
        <w:pStyle w:val="Lijstalinea"/>
        <w:numPr>
          <w:ilvl w:val="2"/>
          <w:numId w:val="2"/>
        </w:numPr>
        <w:rPr>
          <w:color w:val="A6A6A6" w:themeColor="background1" w:themeShade="A6"/>
        </w:rPr>
      </w:pPr>
      <w:r w:rsidRPr="00986CC9">
        <w:rPr>
          <w:color w:val="A6A6A6" w:themeColor="background1" w:themeShade="A6"/>
        </w:rPr>
        <w:t xml:space="preserve">Als u uw bestelling wil afronden, gebruik volgende kortingscode: </w:t>
      </w:r>
      <w:r w:rsidR="00986CC9" w:rsidRPr="00986CC9">
        <w:rPr>
          <w:color w:val="A6A6A6" w:themeColor="background1" w:themeShade="A6"/>
        </w:rPr>
        <w:t>MEER-2552</w:t>
      </w:r>
    </w:p>
    <w:p w14:paraId="595956B5" w14:textId="77777777" w:rsidR="00E24C41" w:rsidRPr="00986CC9" w:rsidRDefault="00E24C41" w:rsidP="00404262">
      <w:pPr>
        <w:pStyle w:val="Lijstalinea"/>
        <w:numPr>
          <w:ilvl w:val="2"/>
          <w:numId w:val="2"/>
        </w:numPr>
        <w:rPr>
          <w:color w:val="A6A6A6" w:themeColor="background1" w:themeShade="A6"/>
        </w:rPr>
      </w:pPr>
      <w:r w:rsidRPr="00986CC9">
        <w:rPr>
          <w:color w:val="A6A6A6" w:themeColor="background1" w:themeShade="A6"/>
        </w:rPr>
        <w:t>Er wordt een korting van 30% gegeven.</w:t>
      </w:r>
    </w:p>
    <w:p w14:paraId="53603C9D" w14:textId="2F148FA0" w:rsidR="00E24C41" w:rsidRPr="00986CC9" w:rsidRDefault="00EC1436" w:rsidP="00404262">
      <w:pPr>
        <w:pStyle w:val="Lijstalinea"/>
        <w:numPr>
          <w:ilvl w:val="2"/>
          <w:numId w:val="2"/>
        </w:numPr>
        <w:rPr>
          <w:color w:val="A6A6A6" w:themeColor="background1" w:themeShade="A6"/>
        </w:rPr>
      </w:pPr>
      <w:r w:rsidRPr="00986CC9">
        <w:rPr>
          <w:color w:val="A6A6A6" w:themeColor="background1" w:themeShade="A6"/>
        </w:rPr>
        <w:t>Volg verdere instructies op het scherm.</w:t>
      </w:r>
    </w:p>
    <w:p w14:paraId="2E022B3A" w14:textId="13A3098F" w:rsidR="00E24C41" w:rsidRDefault="00E24C41" w:rsidP="00B81720">
      <w:pPr>
        <w:pStyle w:val="Lijstalinea"/>
        <w:numPr>
          <w:ilvl w:val="0"/>
          <w:numId w:val="2"/>
        </w:numPr>
      </w:pPr>
      <w:r>
        <w:t>Artikelen u</w:t>
      </w:r>
      <w:r w:rsidR="00EC1436">
        <w:t xml:space="preserve">it de </w:t>
      </w:r>
      <w:proofErr w:type="spellStart"/>
      <w:r w:rsidR="00EC1436">
        <w:t>Joma</w:t>
      </w:r>
      <w:proofErr w:type="spellEnd"/>
      <w:r w:rsidR="00EC1436">
        <w:t xml:space="preserve"> catalogus (geen clubartikelen</w:t>
      </w:r>
      <w:r w:rsidR="00B81720">
        <w:t>) bestellen</w:t>
      </w:r>
    </w:p>
    <w:p w14:paraId="244121E5" w14:textId="1C1A1F28" w:rsidR="00E24C41" w:rsidRDefault="00E24C41" w:rsidP="00B81720">
      <w:pPr>
        <w:pStyle w:val="Lijstalinea"/>
        <w:numPr>
          <w:ilvl w:val="1"/>
          <w:numId w:val="2"/>
        </w:numPr>
      </w:pPr>
      <w:r>
        <w:t xml:space="preserve">Bestellen via </w:t>
      </w:r>
      <w:proofErr w:type="spellStart"/>
      <w:r>
        <w:t>webshop</w:t>
      </w:r>
      <w:proofErr w:type="spellEnd"/>
      <w:r>
        <w:t xml:space="preserve"> van </w:t>
      </w:r>
      <w:proofErr w:type="spellStart"/>
      <w:r>
        <w:t>Joma</w:t>
      </w:r>
      <w:proofErr w:type="spellEnd"/>
      <w:r w:rsidR="00B81720">
        <w:t xml:space="preserve"> </w:t>
      </w:r>
    </w:p>
    <w:p w14:paraId="71BE0F27" w14:textId="36ED3750" w:rsidR="00E24C41" w:rsidRDefault="00E24C41" w:rsidP="00E24C41">
      <w:pPr>
        <w:pStyle w:val="Lijstalinea"/>
        <w:numPr>
          <w:ilvl w:val="2"/>
          <w:numId w:val="2"/>
        </w:numPr>
      </w:pPr>
      <w:r>
        <w:t xml:space="preserve">Ga naar </w:t>
      </w:r>
      <w:hyperlink r:id="rId9" w:history="1">
        <w:r w:rsidRPr="00F71871">
          <w:rPr>
            <w:rStyle w:val="Hyperlink"/>
          </w:rPr>
          <w:t>http://shop.joma-sport.be/nl/</w:t>
        </w:r>
      </w:hyperlink>
      <w:r>
        <w:t xml:space="preserve"> </w:t>
      </w:r>
      <w:r w:rsidR="00DD65F7">
        <w:t>en kies “Collection 2016”</w:t>
      </w:r>
    </w:p>
    <w:p w14:paraId="23583784" w14:textId="77777777" w:rsidR="00E24C41" w:rsidRDefault="00E24C41" w:rsidP="00E24C41">
      <w:pPr>
        <w:pStyle w:val="Lijstalinea"/>
        <w:numPr>
          <w:ilvl w:val="2"/>
          <w:numId w:val="2"/>
        </w:numPr>
      </w:pPr>
      <w:r>
        <w:t>Bekijk de catalogus online en voeg artikelen toe aan uw winkelmandje</w:t>
      </w:r>
    </w:p>
    <w:p w14:paraId="0A568F9C" w14:textId="6CC348E0" w:rsidR="00E24C41" w:rsidRDefault="00E24C41" w:rsidP="00E24C41">
      <w:pPr>
        <w:pStyle w:val="Lijstalinea"/>
        <w:numPr>
          <w:ilvl w:val="2"/>
          <w:numId w:val="2"/>
        </w:numPr>
      </w:pPr>
      <w:r>
        <w:t xml:space="preserve">Als u uw bestelling wil afronden, gebruik volgende kortingscode: </w:t>
      </w:r>
      <w:r w:rsidR="00DD65F7">
        <w:t>MEER-</w:t>
      </w:r>
      <w:r>
        <w:t>2552</w:t>
      </w:r>
    </w:p>
    <w:p w14:paraId="35D0002E" w14:textId="77777777" w:rsidR="00E24C41" w:rsidRDefault="00E24C41" w:rsidP="00E24C41">
      <w:pPr>
        <w:pStyle w:val="Lijstalinea"/>
        <w:numPr>
          <w:ilvl w:val="2"/>
          <w:numId w:val="2"/>
        </w:numPr>
      </w:pPr>
      <w:r>
        <w:t>Er wordt een korting van 30% gegeven.</w:t>
      </w:r>
    </w:p>
    <w:p w14:paraId="4800AB8F" w14:textId="77777777" w:rsidR="00EC1436" w:rsidRDefault="00EC1436" w:rsidP="00EC1436">
      <w:pPr>
        <w:pStyle w:val="Lijstalinea"/>
        <w:numPr>
          <w:ilvl w:val="2"/>
          <w:numId w:val="2"/>
        </w:numPr>
      </w:pPr>
      <w:r>
        <w:t>Volg verdere instructies op het scherm.</w:t>
      </w:r>
    </w:p>
    <w:p w14:paraId="2F36BFE1" w14:textId="77777777" w:rsidR="00E24C41" w:rsidRDefault="00E24C41" w:rsidP="00E24C41">
      <w:pPr>
        <w:pStyle w:val="Lijstalinea"/>
        <w:numPr>
          <w:ilvl w:val="2"/>
          <w:numId w:val="2"/>
        </w:numPr>
      </w:pPr>
      <w:r>
        <w:t>Opmerking: u mag de kortingscode met iedereen delen. Zo kan de vrouw van de bakker van de neef van de dokter een loop T-shirt bestellen met 30% korting.</w:t>
      </w:r>
    </w:p>
    <w:p w14:paraId="5CC25D0C" w14:textId="77777777" w:rsidR="00EC1436" w:rsidRDefault="00EC1436" w:rsidP="00EC1436"/>
    <w:p w14:paraId="14A521FA" w14:textId="1E1527BF" w:rsidR="00EC1436" w:rsidRDefault="00EC1436" w:rsidP="00EC1436">
      <w:r>
        <w:t>Voor verdere vragen kan u ook altijd terecht op het vermelde emailadres of bij iemand van het jeugdbestuur.</w:t>
      </w:r>
    </w:p>
    <w:sectPr w:rsidR="00EC14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E2119"/>
    <w:multiLevelType w:val="hybridMultilevel"/>
    <w:tmpl w:val="74E4E36C"/>
    <w:lvl w:ilvl="0" w:tplc="73447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54A3A"/>
    <w:multiLevelType w:val="hybridMultilevel"/>
    <w:tmpl w:val="7C786B8C"/>
    <w:lvl w:ilvl="0" w:tplc="E32C9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62"/>
    <w:rsid w:val="000932AD"/>
    <w:rsid w:val="00404262"/>
    <w:rsid w:val="004B3450"/>
    <w:rsid w:val="004C7B58"/>
    <w:rsid w:val="004E248E"/>
    <w:rsid w:val="00762B2A"/>
    <w:rsid w:val="00892748"/>
    <w:rsid w:val="00986CC9"/>
    <w:rsid w:val="00B81720"/>
    <w:rsid w:val="00DD65F7"/>
    <w:rsid w:val="00DF0559"/>
    <w:rsid w:val="00E24C41"/>
    <w:rsid w:val="00EC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5D9A"/>
  <w15:chartTrackingRefBased/>
  <w15:docId w15:val="{E7FE26B6-FBE3-434E-A6C1-AB0A90A4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0426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04262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E24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E248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248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24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248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2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248E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D65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p.joma-sport.be/nl/" TargetMode="External"/><Relationship Id="rId3" Type="http://schemas.openxmlformats.org/officeDocument/2006/relationships/styles" Target="styles.xml"/><Relationship Id="rId7" Type="http://schemas.openxmlformats.org/officeDocument/2006/relationships/hyperlink" Target="mailto:kfcmeerkledinglij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fcmeer.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op.joma-sport.be/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5278-B4B4-4663-81B7-57AA2B36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ustermans</dc:creator>
  <cp:keywords/>
  <dc:description/>
  <cp:lastModifiedBy>Jan Kustermans</cp:lastModifiedBy>
  <cp:revision>3</cp:revision>
  <dcterms:created xsi:type="dcterms:W3CDTF">2016-08-26T11:26:00Z</dcterms:created>
  <dcterms:modified xsi:type="dcterms:W3CDTF">2016-08-26T11:47:00Z</dcterms:modified>
</cp:coreProperties>
</file>